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6"/>
      </w:tblGrid>
      <w:tr w:rsidR="00413914" w:rsidRPr="00825DC8" w14:paraId="7FDEB24E" w14:textId="77777777" w:rsidTr="0099772F">
        <w:tc>
          <w:tcPr>
            <w:tcW w:w="5103" w:type="dxa"/>
          </w:tcPr>
          <w:p w14:paraId="62D389D8" w14:textId="77777777" w:rsidR="00413914" w:rsidRPr="00825DC8" w:rsidRDefault="00413914" w:rsidP="002406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6" w:type="dxa"/>
          </w:tcPr>
          <w:p w14:paraId="685C01CD" w14:textId="3FA8436A" w:rsidR="00413914" w:rsidRPr="0099772F" w:rsidRDefault="00413914" w:rsidP="004139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B01270" w:rsidRPr="00997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79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bookmarkStart w:id="0" w:name="_GoBack"/>
            <w:bookmarkEnd w:id="0"/>
            <w:r w:rsidR="00B01270" w:rsidRPr="00997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7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риказу </w:t>
            </w:r>
          </w:p>
          <w:p w14:paraId="2CBE099D" w14:textId="4A4F6618" w:rsidR="00413914" w:rsidRPr="0099772F" w:rsidRDefault="00413914" w:rsidP="004139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 Д</w:t>
            </w:r>
            <w:r w:rsidR="00187657" w:rsidRPr="00997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97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187657" w:rsidRPr="00997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 ОО</w:t>
            </w:r>
          </w:p>
          <w:p w14:paraId="11839458" w14:textId="1A95E7AA" w:rsidR="00413914" w:rsidRPr="0099772F" w:rsidRDefault="00A903C4" w:rsidP="004139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</w:t>
            </w:r>
          </w:p>
        </w:tc>
      </w:tr>
      <w:tr w:rsidR="0099772F" w:rsidRPr="00825DC8" w14:paraId="26B4A817" w14:textId="77777777" w:rsidTr="0099772F">
        <w:tc>
          <w:tcPr>
            <w:tcW w:w="5103" w:type="dxa"/>
          </w:tcPr>
          <w:p w14:paraId="3A5201BD" w14:textId="77777777" w:rsidR="0099772F" w:rsidRPr="00825DC8" w:rsidRDefault="0099772F" w:rsidP="002406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6" w:type="dxa"/>
          </w:tcPr>
          <w:p w14:paraId="2D247628" w14:textId="6AD5B758" w:rsidR="0099772F" w:rsidRDefault="0099772F"/>
          <w:p w14:paraId="23E78A81" w14:textId="04B9411F" w:rsidR="0099772F" w:rsidRDefault="0099772F"/>
          <w:p w14:paraId="5203F5F6" w14:textId="7CFFC4F1" w:rsidR="0099772F" w:rsidRDefault="0099772F"/>
          <w:p w14:paraId="7B3344F0" w14:textId="78E8A0E6" w:rsidR="0099772F" w:rsidRDefault="0099772F"/>
          <w:tbl>
            <w:tblPr>
              <w:tblW w:w="479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790"/>
            </w:tblGrid>
            <w:tr w:rsidR="0099772F" w:rsidRPr="0099772F" w14:paraId="68F84866" w14:textId="77777777" w:rsidTr="0099772F">
              <w:trPr>
                <w:jc w:val="right"/>
              </w:trPr>
              <w:tc>
                <w:tcPr>
                  <w:tcW w:w="4790" w:type="dxa"/>
                  <w:hideMark/>
                </w:tcPr>
                <w:p w14:paraId="0C4F37AE" w14:textId="77777777" w:rsidR="0099772F" w:rsidRPr="0099772F" w:rsidRDefault="0099772F" w:rsidP="0099772F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7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</w:t>
                  </w:r>
                </w:p>
                <w:p w14:paraId="5617C548" w14:textId="77777777" w:rsidR="0099772F" w:rsidRPr="0099772F" w:rsidRDefault="0099772F" w:rsidP="0099772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7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ГАУ ДПО ИРО ОО</w:t>
                  </w:r>
                </w:p>
              </w:tc>
            </w:tr>
            <w:tr w:rsidR="0099772F" w:rsidRPr="0099772F" w14:paraId="44CFA119" w14:textId="77777777" w:rsidTr="0099772F">
              <w:trPr>
                <w:jc w:val="right"/>
              </w:trPr>
              <w:tc>
                <w:tcPr>
                  <w:tcW w:w="4790" w:type="dxa"/>
                  <w:hideMark/>
                </w:tcPr>
                <w:p w14:paraId="17FE6AD1" w14:textId="77777777" w:rsidR="0099772F" w:rsidRPr="0099772F" w:rsidRDefault="0099772F" w:rsidP="0099772F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772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                      </w:t>
                  </w:r>
                  <w:r w:rsidRPr="00997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В. Крупина</w:t>
                  </w:r>
                </w:p>
                <w:p w14:paraId="16548DC6" w14:textId="77777777" w:rsidR="0099772F" w:rsidRPr="0099772F" w:rsidRDefault="0099772F" w:rsidP="0099772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7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99772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997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99772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                     </w:t>
                  </w:r>
                  <w:r w:rsidRPr="00997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77197544" w14:textId="77777777" w:rsidR="0099772F" w:rsidRPr="0099772F" w:rsidRDefault="0099772F" w:rsidP="004139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D6B5F56" w14:textId="630C916A" w:rsidR="00413914" w:rsidRPr="00825DC8" w:rsidRDefault="00413914" w:rsidP="0024067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677A5" w14:textId="5BE67565" w:rsidR="00012E14" w:rsidRDefault="00012E14" w:rsidP="0024067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28E64" w14:textId="77777777" w:rsidR="0099772F" w:rsidRPr="00825DC8" w:rsidRDefault="0099772F" w:rsidP="0024067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5299A" w14:textId="77777777" w:rsidR="00BF6498" w:rsidRPr="00825DC8" w:rsidRDefault="00240673" w:rsidP="0024067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14:paraId="0189DE1A" w14:textId="77777777" w:rsidR="005A1667" w:rsidRPr="00825DC8" w:rsidRDefault="00E53B34" w:rsidP="0024067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0D6E91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</w:t>
      </w:r>
      <w:r w:rsidR="00240673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 «</w:t>
      </w:r>
      <w:r w:rsidR="00F069B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Бумажный журавль</w:t>
      </w:r>
      <w:r w:rsidR="00240673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9B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11A472A" w14:textId="77777777" w:rsidR="00240673" w:rsidRPr="00825DC8" w:rsidRDefault="00F069BA" w:rsidP="0024067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приуроченной к Всемирному дню памяти жертв ДТП</w:t>
      </w:r>
    </w:p>
    <w:p w14:paraId="0828E72F" w14:textId="77777777" w:rsidR="00240673" w:rsidRPr="00825DC8" w:rsidRDefault="00240673" w:rsidP="0024067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9BBA6" w14:textId="77777777" w:rsidR="00413914" w:rsidRPr="00825DC8" w:rsidRDefault="00413914" w:rsidP="00413914">
      <w:pPr>
        <w:jc w:val="center"/>
        <w:rPr>
          <w:color w:val="000000" w:themeColor="text1"/>
          <w:sz w:val="28"/>
          <w:szCs w:val="28"/>
        </w:rPr>
      </w:pPr>
      <w:r w:rsidRPr="00825DC8">
        <w:rPr>
          <w:color w:val="000000" w:themeColor="text1"/>
          <w:sz w:val="28"/>
          <w:szCs w:val="28"/>
        </w:rPr>
        <w:t>1. ОБЩИЕ ПОЛОЖЕНИЯ</w:t>
      </w:r>
    </w:p>
    <w:p w14:paraId="55E088A9" w14:textId="37CFC476" w:rsidR="00413914" w:rsidRPr="00825DC8" w:rsidRDefault="00413914" w:rsidP="00413914">
      <w:pPr>
        <w:pStyle w:val="1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825DC8">
        <w:rPr>
          <w:rFonts w:eastAsiaTheme="minorHAnsi"/>
          <w:color w:val="000000" w:themeColor="text1"/>
          <w:szCs w:val="28"/>
          <w:lang w:eastAsia="en-US"/>
        </w:rPr>
        <w:t xml:space="preserve">1.1. Настоящее </w:t>
      </w:r>
      <w:r w:rsidR="00D12C72" w:rsidRPr="00825DC8">
        <w:rPr>
          <w:rFonts w:eastAsiaTheme="minorHAnsi"/>
          <w:color w:val="000000" w:themeColor="text1"/>
          <w:szCs w:val="28"/>
          <w:lang w:eastAsia="en-US"/>
        </w:rPr>
        <w:t>п</w:t>
      </w:r>
      <w:r w:rsidRPr="00825DC8">
        <w:rPr>
          <w:rFonts w:eastAsiaTheme="minorHAnsi"/>
          <w:color w:val="000000" w:themeColor="text1"/>
          <w:szCs w:val="28"/>
          <w:lang w:eastAsia="en-US"/>
        </w:rPr>
        <w:t>оложение определяет порядок организации и проведения</w:t>
      </w:r>
      <w:r w:rsidR="0002225E" w:rsidRPr="00825D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825DC8">
        <w:rPr>
          <w:rFonts w:eastAsiaTheme="minorHAnsi"/>
          <w:color w:val="000000" w:themeColor="text1"/>
          <w:szCs w:val="28"/>
          <w:lang w:eastAsia="en-US"/>
        </w:rPr>
        <w:t xml:space="preserve">областной акции </w:t>
      </w:r>
      <w:r w:rsidR="00F069BA" w:rsidRPr="00825DC8">
        <w:rPr>
          <w:color w:val="000000" w:themeColor="text1"/>
          <w:szCs w:val="28"/>
        </w:rPr>
        <w:t xml:space="preserve">«Бумажный журавль», приуроченной к </w:t>
      </w:r>
      <w:r w:rsidR="00F069BA" w:rsidRPr="00825DC8">
        <w:rPr>
          <w:rFonts w:eastAsiaTheme="minorHAnsi"/>
          <w:color w:val="000000" w:themeColor="text1"/>
          <w:szCs w:val="28"/>
          <w:lang w:eastAsia="en-US"/>
        </w:rPr>
        <w:t>Всемирному дню памяти жертв ДТП</w:t>
      </w:r>
      <w:r w:rsidRPr="00825DC8">
        <w:rPr>
          <w:rFonts w:eastAsiaTheme="minorHAnsi"/>
          <w:color w:val="000000" w:themeColor="text1"/>
          <w:szCs w:val="28"/>
          <w:lang w:eastAsia="en-US"/>
        </w:rPr>
        <w:t xml:space="preserve"> (далее – Акция).</w:t>
      </w:r>
    </w:p>
    <w:p w14:paraId="7CDA6B0E" w14:textId="0B81960F" w:rsidR="00EF1E96" w:rsidRPr="00825DC8" w:rsidRDefault="00E53B34" w:rsidP="0014048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Акция проводится </w:t>
      </w:r>
      <w:r w:rsidR="009977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391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м центром по профилактике детского дорожно-транспортного</w:t>
      </w:r>
      <w:r w:rsidR="00EF1E96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91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травматиз</w:t>
      </w:r>
      <w:r w:rsidR="00EF1E96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ГАУ  ДПО  ИРО ОО (далее – Организатор). </w:t>
      </w:r>
      <w:r w:rsidR="00231C47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85C5C" w14:textId="77777777" w:rsidR="00413914" w:rsidRPr="00825DC8" w:rsidRDefault="00413914" w:rsidP="004A2A5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25DC8">
        <w:rPr>
          <w:rFonts w:eastAsiaTheme="minorHAnsi"/>
          <w:color w:val="000000" w:themeColor="text1"/>
          <w:sz w:val="28"/>
          <w:szCs w:val="28"/>
          <w:lang w:eastAsia="en-US"/>
        </w:rPr>
        <w:t>1.3. Общее руководство</w:t>
      </w:r>
      <w:r w:rsidR="004A2A5A" w:rsidRPr="00825D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25D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проведение </w:t>
      </w:r>
      <w:r w:rsidR="009A05B0" w:rsidRPr="00825DC8">
        <w:rPr>
          <w:rFonts w:eastAsiaTheme="minorHAnsi"/>
          <w:color w:val="000000" w:themeColor="text1"/>
          <w:sz w:val="28"/>
          <w:szCs w:val="28"/>
          <w:lang w:eastAsia="en-US"/>
        </w:rPr>
        <w:t>Акции</w:t>
      </w:r>
      <w:r w:rsidRPr="00825D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 </w:t>
      </w:r>
      <w:r w:rsidR="004A2A5A" w:rsidRPr="00825DC8">
        <w:rPr>
          <w:color w:val="000000" w:themeColor="text1"/>
          <w:sz w:val="28"/>
          <w:szCs w:val="28"/>
        </w:rPr>
        <w:t>Организатор.</w:t>
      </w:r>
    </w:p>
    <w:p w14:paraId="17997930" w14:textId="77777777" w:rsidR="00231C47" w:rsidRPr="00825DC8" w:rsidRDefault="00231C47" w:rsidP="0024067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C115C" w14:textId="7C92677F" w:rsidR="00240673" w:rsidRPr="00825DC8" w:rsidRDefault="00413914" w:rsidP="0024067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0673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05B0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АКЦИИ</w:t>
      </w:r>
      <w:r w:rsidR="00240673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B2CB64" w14:textId="77777777" w:rsidR="000C0FBE" w:rsidRPr="00825DC8" w:rsidRDefault="008C6D18" w:rsidP="009A05B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0673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9A05B0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Цель - привлечение внимания общественности к проблеме детского дорожно-транспортного травматизма</w:t>
      </w:r>
      <w:r w:rsidR="00954775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1946B" w14:textId="77777777" w:rsidR="00413914" w:rsidRPr="00825DC8" w:rsidRDefault="008C6D18" w:rsidP="009A05B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9A05B0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391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14:paraId="0C17A597" w14:textId="77777777" w:rsidR="00982029" w:rsidRPr="00825DC8" w:rsidRDefault="00982029" w:rsidP="005A166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- привлечь внимание детей и взрослых к проблемам обеспечения безопасности на дорогах;</w:t>
      </w:r>
    </w:p>
    <w:p w14:paraId="023847BC" w14:textId="77777777" w:rsidR="00E61712" w:rsidRPr="00825DC8" w:rsidRDefault="00954775" w:rsidP="005A166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712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ировать безопасность дорожного движения через творческую инициативу обучающихся;</w:t>
      </w:r>
    </w:p>
    <w:p w14:paraId="44249B6A" w14:textId="133DEA27" w:rsidR="000C0FBE" w:rsidRPr="00825DC8" w:rsidRDefault="000C0FBE" w:rsidP="005A166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00899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вовлеч</w:t>
      </w:r>
      <w:r w:rsidR="00C63C40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00899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работу</w:t>
      </w:r>
      <w:r w:rsidR="00F069B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ую на профилактику детского дорожно-транспортного травматизма</w:t>
      </w: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14:paraId="4B6AFA1E" w14:textId="77777777" w:rsidR="00413914" w:rsidRPr="00825DC8" w:rsidRDefault="00413914" w:rsidP="002638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A1BC0" w14:textId="77777777" w:rsidR="00413914" w:rsidRPr="00825DC8" w:rsidRDefault="009A05B0" w:rsidP="009A05B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3. УЧАСТНИКИ АКЦИИ</w:t>
      </w:r>
    </w:p>
    <w:p w14:paraId="38D78033" w14:textId="76A4AD47" w:rsidR="003B173B" w:rsidRPr="00825DC8" w:rsidRDefault="003B173B" w:rsidP="003B173B">
      <w:pPr>
        <w:ind w:firstLine="709"/>
        <w:jc w:val="both"/>
        <w:rPr>
          <w:color w:val="000000" w:themeColor="text1"/>
          <w:sz w:val="28"/>
          <w:szCs w:val="28"/>
        </w:rPr>
      </w:pPr>
      <w:r w:rsidRPr="00825DC8">
        <w:rPr>
          <w:color w:val="000000" w:themeColor="text1"/>
          <w:sz w:val="28"/>
          <w:szCs w:val="28"/>
        </w:rPr>
        <w:t xml:space="preserve">К участию в Акции приглашаются обучающиеся образовательных организаций в возрасте от </w:t>
      </w:r>
      <w:r w:rsidR="0099772F">
        <w:rPr>
          <w:color w:val="000000" w:themeColor="text1"/>
          <w:sz w:val="28"/>
          <w:szCs w:val="28"/>
        </w:rPr>
        <w:t>7</w:t>
      </w:r>
      <w:r w:rsidRPr="00825DC8">
        <w:rPr>
          <w:color w:val="000000" w:themeColor="text1"/>
          <w:sz w:val="28"/>
          <w:szCs w:val="28"/>
        </w:rPr>
        <w:t xml:space="preserve"> до 17 лет.</w:t>
      </w:r>
    </w:p>
    <w:p w14:paraId="3E5DEA23" w14:textId="77777777" w:rsidR="00B344B5" w:rsidRPr="00825DC8" w:rsidRDefault="00B344B5" w:rsidP="00AA7A52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C10BD" w14:textId="77777777" w:rsidR="00F80B9D" w:rsidRPr="00825DC8" w:rsidRDefault="00F80B9D" w:rsidP="00AA7A52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ОРГАНИЗАЦИИ АКЦИИ</w:t>
      </w:r>
    </w:p>
    <w:p w14:paraId="024AFC34" w14:textId="77777777" w:rsidR="00F80B9D" w:rsidRPr="00825DC8" w:rsidRDefault="00E3339F" w:rsidP="00F80B9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F80B9D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я проводится в </w:t>
      </w:r>
      <w:r w:rsidR="000E3A61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два этапа</w:t>
      </w:r>
      <w:r w:rsidR="00F80B9D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BA0CB1" w14:textId="428161D0" w:rsidR="00E61712" w:rsidRPr="00825DC8" w:rsidRDefault="000E3A61" w:rsidP="000E3A6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э</w:t>
      </w:r>
      <w:r w:rsidR="00E61712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п</w:t>
      </w:r>
      <w:r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E61712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</w:t>
      </w:r>
      <w:r w:rsidR="00A00899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мажного журавл</w:t>
      </w:r>
      <w:r w:rsidR="00787076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61712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00899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иеся </w:t>
      </w:r>
      <w:r w:rsidR="00140488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едагогами или родителями </w:t>
      </w:r>
      <w:r w:rsidR="00A00899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готавливают поделку в виде журавля, как символ</w:t>
      </w:r>
      <w:r w:rsidR="00EB2684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00899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зни, </w:t>
      </w:r>
      <w:r w:rsidR="00A00899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используя различную технику работы с бумагой. На изготовленной поделке закрепляют послание со слоганом «НЕТ ДТП» или послание участникам дорожного движения с </w:t>
      </w:r>
      <w:r w:rsidR="00A872CA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желаниями</w:t>
      </w:r>
      <w:r w:rsidR="00A00899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опасного поведения на дорогах. </w:t>
      </w:r>
      <w:r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985A5D1" w14:textId="0CFF5D5D" w:rsidR="00E27849" w:rsidRPr="00825DC8" w:rsidRDefault="00E27849" w:rsidP="00E2784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этап «Вручение </w:t>
      </w:r>
      <w:r w:rsidR="00787076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равля</w:t>
      </w:r>
      <w:r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  <w:r w:rsidR="00A872CA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учающиеся совместно с педагогами передают </w:t>
      </w:r>
      <w:r w:rsidR="000F7BF4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елки членам</w:t>
      </w:r>
      <w:r w:rsidR="00A872CA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рядов ЮИД или инициативной группе своей образовательной организации с последующей передачей водителям для размещения журавля у себя в транспортном средстве. </w:t>
      </w:r>
    </w:p>
    <w:p w14:paraId="0737004C" w14:textId="2A443856" w:rsidR="00E27849" w:rsidRPr="00825DC8" w:rsidRDefault="00E27849" w:rsidP="00E2784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! Выход на дороги общего пользования для проведения </w:t>
      </w:r>
      <w:r w:rsidR="00D12C72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кции без согласования с сотрудниками ГИБДД и отсутствия свето</w:t>
      </w:r>
      <w:r w:rsidR="00982029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щих</w:t>
      </w: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етов строго запрещен.</w:t>
      </w:r>
      <w:r w:rsidR="00A872CA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7076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A872CA" w:rsidRPr="00825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азовательная организация согласовывает с 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Госавтоинспекц</w:t>
      </w:r>
      <w:r w:rsidR="00D12C72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ией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проведения </w:t>
      </w:r>
      <w:r w:rsidR="00D12C72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и и привлекает </w:t>
      </w:r>
      <w:r w:rsidR="00D12C72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экипаж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БДД, отряд юных инспекторов движения, педагог</w:t>
      </w:r>
      <w:r w:rsidR="005A1667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бучающиеся раздают </w:t>
      </w:r>
      <w:r w:rsidR="005A1667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поделки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ям.</w:t>
      </w:r>
      <w:r w:rsidR="00A507A6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дать</w:t>
      </w:r>
      <w:r w:rsidR="005A1667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едать </w:t>
      </w:r>
      <w:r w:rsidR="00F54FDE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елки 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водит</w:t>
      </w:r>
      <w:r w:rsidR="00B43037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елям-родителям в образовательных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 без выхода на дороги общего пользования. </w:t>
      </w:r>
    </w:p>
    <w:p w14:paraId="64130E04" w14:textId="3A6B5961" w:rsidR="00954775" w:rsidRPr="00825DC8" w:rsidRDefault="00E27849" w:rsidP="009547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954775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</w:t>
      </w:r>
      <w:r w:rsidR="000F7BF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Акции с</w:t>
      </w:r>
      <w:r w:rsidR="00954775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72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54775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9772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54775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0E3A61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977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E3A61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14:paraId="4A0DA850" w14:textId="68B227EA" w:rsidR="00AA7A52" w:rsidRPr="00825DC8" w:rsidRDefault="00855D70" w:rsidP="00E278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C6D18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7B28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кции на официальных сайтах и страницах сообществ образовательных организаций размещается </w:t>
      </w:r>
      <w:r w:rsidR="0002225E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ая информация</w:t>
      </w:r>
      <w:r w:rsidR="00051EB8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информации необходимо указывать хэштег #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0F7BF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872CA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дтп</w:t>
      </w:r>
      <w:r w:rsidR="00556A26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. </w:t>
      </w:r>
    </w:p>
    <w:p w14:paraId="43141E05" w14:textId="5E6B8EF2" w:rsidR="003D2580" w:rsidRPr="00825DC8" w:rsidRDefault="00855D70" w:rsidP="00855D7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C6D18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2580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проведении Акции необходимо прислать в срок до </w:t>
      </w:r>
      <w:r w:rsidR="009977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2580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F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3D2580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977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D2580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заполнив Яндекс форму по ссылке: </w:t>
      </w:r>
      <w:r w:rsidR="00FE1FF5" w:rsidRPr="00FE1FF5">
        <w:rPr>
          <w:rFonts w:ascii="Times New Roman" w:hAnsi="Times New Roman" w:cs="Times New Roman"/>
          <w:color w:val="000000" w:themeColor="text1"/>
          <w:sz w:val="28"/>
          <w:szCs w:val="28"/>
        </w:rPr>
        <w:t>https://clck.ru/3RMowa</w:t>
      </w:r>
      <w:r w:rsidR="003D2580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A5F67F" w14:textId="77777777" w:rsidR="005A1667" w:rsidRPr="00825DC8" w:rsidRDefault="00F54FDE" w:rsidP="00855D7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4.5. Сертификаты участникам</w:t>
      </w:r>
      <w:r w:rsidR="005A1667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 не предусмотрены. </w:t>
      </w:r>
    </w:p>
    <w:p w14:paraId="5DEE3602" w14:textId="28C47BCF" w:rsidR="00556A26" w:rsidRPr="00825DC8" w:rsidRDefault="00855D70" w:rsidP="008307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A1667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7B28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08A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</w:t>
      </w:r>
      <w:r w:rsidR="00FC64E3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08A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и освещается на сайте </w:t>
      </w:r>
      <w:r w:rsidR="000F7BF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 </w:t>
      </w:r>
      <w:r w:rsidR="00825DC8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ДПО ИРО</w:t>
      </w:r>
      <w:r w:rsidR="0083070E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</w:t>
      </w:r>
      <w:hyperlink r:id="rId8" w:history="1">
        <w:r w:rsidR="00C852B9" w:rsidRPr="00921006">
          <w:rPr>
            <w:rStyle w:val="a6"/>
            <w:rFonts w:ascii="Times New Roman" w:hAnsi="Times New Roman" w:cs="Times New Roman"/>
            <w:sz w:val="28"/>
            <w:szCs w:val="28"/>
          </w:rPr>
          <w:t xml:space="preserve"> https://iro56.ru/, </w:t>
        </w:r>
      </w:hyperlink>
      <w:r w:rsidR="003C08A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ети ВК</w:t>
      </w:r>
      <w:r w:rsidR="00C852B9">
        <w:rPr>
          <w:rFonts w:ascii="Times New Roman" w:hAnsi="Times New Roman" w:cs="Times New Roman"/>
          <w:color w:val="000000" w:themeColor="text1"/>
          <w:sz w:val="28"/>
          <w:szCs w:val="28"/>
        </w:rPr>
        <w:t>онтакте</w:t>
      </w:r>
      <w:r w:rsidR="003C08A4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vk.com/centr.bdd56</w:t>
      </w:r>
      <w:r w:rsidR="008C6D18" w:rsidRPr="00825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9ADCB2" w14:textId="77777777" w:rsidR="00B203AA" w:rsidRPr="00825DC8" w:rsidRDefault="00B203AA" w:rsidP="00B203AA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156B4" w14:textId="77777777" w:rsidR="00327C90" w:rsidRPr="00825DC8" w:rsidRDefault="0002225E" w:rsidP="00327C90">
      <w:pPr>
        <w:widowControl w:val="0"/>
        <w:tabs>
          <w:tab w:val="left" w:pos="5139"/>
          <w:tab w:val="left" w:pos="6021"/>
          <w:tab w:val="left" w:pos="7860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25DC8">
        <w:rPr>
          <w:color w:val="000000" w:themeColor="text1"/>
          <w:sz w:val="28"/>
          <w:szCs w:val="28"/>
        </w:rPr>
        <w:t>5</w:t>
      </w:r>
      <w:r w:rsidR="00327C90" w:rsidRPr="00825DC8">
        <w:rPr>
          <w:color w:val="000000" w:themeColor="text1"/>
          <w:sz w:val="28"/>
          <w:szCs w:val="28"/>
        </w:rPr>
        <w:t>. КОНТАКТНАЯ ИНФОРМАЦИЯ</w:t>
      </w:r>
    </w:p>
    <w:p w14:paraId="22B404E5" w14:textId="04BBB30E" w:rsidR="004A2A5A" w:rsidRPr="00825DC8" w:rsidRDefault="0002225E" w:rsidP="000C67CD">
      <w:pPr>
        <w:tabs>
          <w:tab w:val="left" w:pos="1134"/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825DC8">
        <w:rPr>
          <w:color w:val="000000" w:themeColor="text1"/>
          <w:sz w:val="28"/>
          <w:szCs w:val="28"/>
        </w:rPr>
        <w:t>5.1. Координатор Акции</w:t>
      </w:r>
      <w:r w:rsidR="0083070E" w:rsidRPr="00825DC8">
        <w:rPr>
          <w:color w:val="000000" w:themeColor="text1"/>
          <w:sz w:val="28"/>
          <w:szCs w:val="28"/>
        </w:rPr>
        <w:t xml:space="preserve"> </w:t>
      </w:r>
      <w:r w:rsidR="000F7BF4" w:rsidRPr="00825DC8">
        <w:rPr>
          <w:color w:val="000000" w:themeColor="text1"/>
          <w:sz w:val="28"/>
          <w:szCs w:val="28"/>
        </w:rPr>
        <w:t>–</w:t>
      </w:r>
      <w:r w:rsidR="00D12C72" w:rsidRPr="00825DC8">
        <w:rPr>
          <w:color w:val="000000" w:themeColor="text1"/>
          <w:sz w:val="28"/>
          <w:szCs w:val="28"/>
        </w:rPr>
        <w:t xml:space="preserve"> </w:t>
      </w:r>
      <w:r w:rsidR="000F7BF4" w:rsidRPr="00825DC8">
        <w:rPr>
          <w:color w:val="000000" w:themeColor="text1"/>
          <w:sz w:val="28"/>
          <w:szCs w:val="28"/>
        </w:rPr>
        <w:t>Большутаева Айгуль Кинжебаевна</w:t>
      </w:r>
      <w:r w:rsidR="00D12C72" w:rsidRPr="00825DC8">
        <w:rPr>
          <w:color w:val="000000" w:themeColor="text1"/>
          <w:sz w:val="28"/>
          <w:szCs w:val="28"/>
        </w:rPr>
        <w:t xml:space="preserve">, </w:t>
      </w:r>
      <w:r w:rsidR="00A872CA" w:rsidRPr="00825DC8">
        <w:rPr>
          <w:color w:val="000000" w:themeColor="text1"/>
          <w:sz w:val="28"/>
          <w:szCs w:val="28"/>
        </w:rPr>
        <w:t xml:space="preserve">методист </w:t>
      </w:r>
      <w:r w:rsidR="0099772F">
        <w:rPr>
          <w:color w:val="000000" w:themeColor="text1"/>
          <w:sz w:val="28"/>
          <w:szCs w:val="28"/>
        </w:rPr>
        <w:t>р</w:t>
      </w:r>
      <w:r w:rsidR="00327C90" w:rsidRPr="00825DC8">
        <w:rPr>
          <w:color w:val="000000" w:themeColor="text1"/>
          <w:sz w:val="28"/>
          <w:szCs w:val="28"/>
        </w:rPr>
        <w:t>егионального центра по профилактике детского дорожно-транспортного травматизма</w:t>
      </w:r>
      <w:r w:rsidRPr="00825DC8">
        <w:rPr>
          <w:color w:val="000000" w:themeColor="text1"/>
          <w:sz w:val="28"/>
          <w:szCs w:val="28"/>
        </w:rPr>
        <w:t xml:space="preserve"> </w:t>
      </w:r>
      <w:r w:rsidR="00825DC8" w:rsidRPr="00825DC8">
        <w:rPr>
          <w:color w:val="000000" w:themeColor="text1"/>
          <w:sz w:val="28"/>
          <w:szCs w:val="28"/>
        </w:rPr>
        <w:t>ГАУ ДПО ИРО</w:t>
      </w:r>
      <w:r w:rsidR="0083070E" w:rsidRPr="00825DC8">
        <w:rPr>
          <w:color w:val="000000" w:themeColor="text1"/>
          <w:sz w:val="28"/>
          <w:szCs w:val="28"/>
        </w:rPr>
        <w:t xml:space="preserve"> ОО</w:t>
      </w:r>
      <w:r w:rsidRPr="00825DC8">
        <w:rPr>
          <w:color w:val="000000" w:themeColor="text1"/>
          <w:sz w:val="28"/>
          <w:szCs w:val="28"/>
        </w:rPr>
        <w:t>.</w:t>
      </w:r>
      <w:r w:rsidR="00327C90" w:rsidRPr="00825DC8">
        <w:rPr>
          <w:color w:val="000000" w:themeColor="text1"/>
          <w:sz w:val="28"/>
          <w:szCs w:val="28"/>
        </w:rPr>
        <w:t xml:space="preserve"> </w:t>
      </w:r>
    </w:p>
    <w:p w14:paraId="6F2C931D" w14:textId="1DDEF209" w:rsidR="003A18A5" w:rsidRPr="000C67CD" w:rsidRDefault="004A2A5A" w:rsidP="000C67CD">
      <w:pPr>
        <w:pStyle w:val="3"/>
        <w:shd w:val="clear" w:color="auto" w:fill="auto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825DC8">
        <w:rPr>
          <w:color w:val="000000" w:themeColor="text1"/>
          <w:spacing w:val="0"/>
          <w:sz w:val="28"/>
          <w:szCs w:val="28"/>
        </w:rPr>
        <w:t xml:space="preserve">5.2. </w:t>
      </w:r>
      <w:r w:rsidR="00327C90" w:rsidRPr="00825DC8">
        <w:rPr>
          <w:color w:val="000000" w:themeColor="text1"/>
          <w:spacing w:val="0"/>
          <w:sz w:val="28"/>
          <w:szCs w:val="28"/>
        </w:rPr>
        <w:t>Контактный телефон: 8(3532)</w:t>
      </w:r>
      <w:r w:rsidR="00327C90" w:rsidRPr="00825DC8">
        <w:rPr>
          <w:color w:val="000000" w:themeColor="text1"/>
          <w:spacing w:val="0"/>
          <w:sz w:val="28"/>
          <w:szCs w:val="28"/>
          <w:lang w:eastAsia="ru-RU"/>
        </w:rPr>
        <w:t xml:space="preserve">44-64-41, e-mail: </w:t>
      </w:r>
      <w:r w:rsidR="00191046" w:rsidRPr="00825DC8">
        <w:rPr>
          <w:color w:val="000000" w:themeColor="text1"/>
          <w:spacing w:val="0"/>
          <w:sz w:val="28"/>
          <w:szCs w:val="28"/>
          <w:lang w:eastAsia="ru-RU"/>
        </w:rPr>
        <w:t>centr.bdd56@ya</w:t>
      </w:r>
      <w:r w:rsidR="000F7BF4" w:rsidRPr="00825DC8">
        <w:rPr>
          <w:color w:val="000000" w:themeColor="text1"/>
          <w:spacing w:val="0"/>
          <w:sz w:val="28"/>
          <w:szCs w:val="28"/>
          <w:lang w:val="en-US" w:eastAsia="ru-RU"/>
        </w:rPr>
        <w:t>ndex</w:t>
      </w:r>
      <w:r w:rsidR="000F7BF4" w:rsidRPr="00825DC8">
        <w:rPr>
          <w:color w:val="000000" w:themeColor="text1"/>
          <w:spacing w:val="0"/>
          <w:sz w:val="28"/>
          <w:szCs w:val="28"/>
          <w:lang w:eastAsia="ru-RU"/>
        </w:rPr>
        <w:t>.</w:t>
      </w:r>
      <w:r w:rsidR="000F7BF4" w:rsidRPr="00825DC8">
        <w:rPr>
          <w:color w:val="000000" w:themeColor="text1"/>
          <w:spacing w:val="0"/>
          <w:sz w:val="28"/>
          <w:szCs w:val="28"/>
          <w:lang w:val="en-US" w:eastAsia="ru-RU"/>
        </w:rPr>
        <w:t>ru</w:t>
      </w:r>
      <w:r w:rsidR="000C67CD">
        <w:rPr>
          <w:color w:val="000000" w:themeColor="text1"/>
          <w:spacing w:val="0"/>
          <w:sz w:val="28"/>
          <w:szCs w:val="28"/>
          <w:lang w:eastAsia="ru-RU"/>
        </w:rPr>
        <w:t>.</w:t>
      </w:r>
    </w:p>
    <w:p w14:paraId="1C14BC25" w14:textId="77777777" w:rsidR="003A18A5" w:rsidRPr="00825DC8" w:rsidRDefault="003A18A5" w:rsidP="00B203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2828D9D" w14:textId="77777777" w:rsidR="003A18A5" w:rsidRDefault="003A18A5" w:rsidP="00B203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57FA663" w14:textId="77777777" w:rsidR="003A18A5" w:rsidRDefault="003A18A5" w:rsidP="00B203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D1F0273" w14:textId="77777777" w:rsidR="003A18A5" w:rsidRDefault="003A18A5" w:rsidP="00B203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9ADD17E" w14:textId="77777777" w:rsidR="003A18A5" w:rsidRDefault="003A18A5" w:rsidP="00B203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C4A8ED6" w14:textId="77777777" w:rsidR="003A18A5" w:rsidRDefault="003A18A5" w:rsidP="00B203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3568D32" w14:textId="77777777" w:rsidR="003A18A5" w:rsidRDefault="003A18A5" w:rsidP="00B203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A738EC2" w14:textId="77777777" w:rsidR="003A18A5" w:rsidRDefault="003A18A5" w:rsidP="00B203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E3868EA" w14:textId="77777777" w:rsidR="003A18A5" w:rsidRDefault="003A18A5" w:rsidP="00B203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3A18A5" w:rsidSect="00B6402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80D4" w14:textId="77777777" w:rsidR="00642A15" w:rsidRDefault="00642A15" w:rsidP="002638A5">
      <w:r>
        <w:separator/>
      </w:r>
    </w:p>
  </w:endnote>
  <w:endnote w:type="continuationSeparator" w:id="0">
    <w:p w14:paraId="79B28603" w14:textId="77777777" w:rsidR="00642A15" w:rsidRDefault="00642A15" w:rsidP="0026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C01D" w14:textId="72786964" w:rsidR="00A903C4" w:rsidRDefault="00A903C4">
    <w:pPr>
      <w:pStyle w:val="ab"/>
      <w:jc w:val="center"/>
    </w:pPr>
  </w:p>
  <w:p w14:paraId="07269056" w14:textId="77777777" w:rsidR="00A903C4" w:rsidRDefault="00A903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22EF7" w14:textId="77777777" w:rsidR="00642A15" w:rsidRDefault="00642A15" w:rsidP="002638A5">
      <w:r>
        <w:separator/>
      </w:r>
    </w:p>
  </w:footnote>
  <w:footnote w:type="continuationSeparator" w:id="0">
    <w:p w14:paraId="1B6EA062" w14:textId="77777777" w:rsidR="00642A15" w:rsidRDefault="00642A15" w:rsidP="0026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2609863"/>
      <w:docPartObj>
        <w:docPartGallery w:val="Page Numbers (Top of Page)"/>
        <w:docPartUnique/>
      </w:docPartObj>
    </w:sdtPr>
    <w:sdtEndPr/>
    <w:sdtContent>
      <w:p w14:paraId="5FC2EF4D" w14:textId="02032425" w:rsidR="00A903C4" w:rsidRDefault="00A903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931B4" w14:textId="77777777" w:rsidR="00901040" w:rsidRDefault="009010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122"/>
    <w:multiLevelType w:val="multilevel"/>
    <w:tmpl w:val="6146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D3F0D"/>
    <w:multiLevelType w:val="multilevel"/>
    <w:tmpl w:val="4B40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2E4F00"/>
    <w:multiLevelType w:val="multilevel"/>
    <w:tmpl w:val="AD6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73"/>
    <w:rsid w:val="00012E14"/>
    <w:rsid w:val="0002225E"/>
    <w:rsid w:val="00051EB8"/>
    <w:rsid w:val="000C0FBE"/>
    <w:rsid w:val="000C67CD"/>
    <w:rsid w:val="000D6E91"/>
    <w:rsid w:val="000E3A61"/>
    <w:rsid w:val="000F7BF4"/>
    <w:rsid w:val="00140488"/>
    <w:rsid w:val="00141075"/>
    <w:rsid w:val="0018664C"/>
    <w:rsid w:val="00187657"/>
    <w:rsid w:val="00190430"/>
    <w:rsid w:val="00191046"/>
    <w:rsid w:val="001C2EE6"/>
    <w:rsid w:val="001F45D0"/>
    <w:rsid w:val="002058D8"/>
    <w:rsid w:val="002309BE"/>
    <w:rsid w:val="00231C47"/>
    <w:rsid w:val="00240673"/>
    <w:rsid w:val="002638A5"/>
    <w:rsid w:val="00297A6F"/>
    <w:rsid w:val="002A08D6"/>
    <w:rsid w:val="00316A7B"/>
    <w:rsid w:val="00327C90"/>
    <w:rsid w:val="00350510"/>
    <w:rsid w:val="0039142C"/>
    <w:rsid w:val="003A18A5"/>
    <w:rsid w:val="003B173B"/>
    <w:rsid w:val="003C08A4"/>
    <w:rsid w:val="003D2580"/>
    <w:rsid w:val="00404CAE"/>
    <w:rsid w:val="00413914"/>
    <w:rsid w:val="00425651"/>
    <w:rsid w:val="004A2A5A"/>
    <w:rsid w:val="004B5733"/>
    <w:rsid w:val="004D75E7"/>
    <w:rsid w:val="005269E8"/>
    <w:rsid w:val="005377CF"/>
    <w:rsid w:val="00537B28"/>
    <w:rsid w:val="00556A26"/>
    <w:rsid w:val="00561351"/>
    <w:rsid w:val="005A1667"/>
    <w:rsid w:val="005B4896"/>
    <w:rsid w:val="00642A15"/>
    <w:rsid w:val="0068733C"/>
    <w:rsid w:val="00691D7E"/>
    <w:rsid w:val="006A0A05"/>
    <w:rsid w:val="007108AB"/>
    <w:rsid w:val="00787076"/>
    <w:rsid w:val="007905A1"/>
    <w:rsid w:val="008242B3"/>
    <w:rsid w:val="00825DC8"/>
    <w:rsid w:val="0083070E"/>
    <w:rsid w:val="00855D70"/>
    <w:rsid w:val="00873D30"/>
    <w:rsid w:val="008C6D18"/>
    <w:rsid w:val="008D30F6"/>
    <w:rsid w:val="00901040"/>
    <w:rsid w:val="009333F3"/>
    <w:rsid w:val="00954775"/>
    <w:rsid w:val="00982029"/>
    <w:rsid w:val="0099772F"/>
    <w:rsid w:val="009A05B0"/>
    <w:rsid w:val="009C4F6F"/>
    <w:rsid w:val="00A00899"/>
    <w:rsid w:val="00A064C6"/>
    <w:rsid w:val="00A17404"/>
    <w:rsid w:val="00A32420"/>
    <w:rsid w:val="00A507A6"/>
    <w:rsid w:val="00A74602"/>
    <w:rsid w:val="00A85752"/>
    <w:rsid w:val="00A872CA"/>
    <w:rsid w:val="00A903C4"/>
    <w:rsid w:val="00AA7A52"/>
    <w:rsid w:val="00AD64D7"/>
    <w:rsid w:val="00AE7C08"/>
    <w:rsid w:val="00B01270"/>
    <w:rsid w:val="00B03438"/>
    <w:rsid w:val="00B15211"/>
    <w:rsid w:val="00B203AA"/>
    <w:rsid w:val="00B32EEE"/>
    <w:rsid w:val="00B344B5"/>
    <w:rsid w:val="00B3677F"/>
    <w:rsid w:val="00B43037"/>
    <w:rsid w:val="00B630B4"/>
    <w:rsid w:val="00B6402D"/>
    <w:rsid w:val="00B8401D"/>
    <w:rsid w:val="00B85FD8"/>
    <w:rsid w:val="00BA3AE7"/>
    <w:rsid w:val="00BF6498"/>
    <w:rsid w:val="00C37116"/>
    <w:rsid w:val="00C63C40"/>
    <w:rsid w:val="00C852B9"/>
    <w:rsid w:val="00CA3950"/>
    <w:rsid w:val="00CA6DBC"/>
    <w:rsid w:val="00CC4915"/>
    <w:rsid w:val="00CF384F"/>
    <w:rsid w:val="00D12C72"/>
    <w:rsid w:val="00D327A4"/>
    <w:rsid w:val="00D33A7D"/>
    <w:rsid w:val="00D37DC3"/>
    <w:rsid w:val="00D4775D"/>
    <w:rsid w:val="00D7110E"/>
    <w:rsid w:val="00D82479"/>
    <w:rsid w:val="00DE45AC"/>
    <w:rsid w:val="00DF56B9"/>
    <w:rsid w:val="00E03064"/>
    <w:rsid w:val="00E2583A"/>
    <w:rsid w:val="00E27849"/>
    <w:rsid w:val="00E3339F"/>
    <w:rsid w:val="00E36B60"/>
    <w:rsid w:val="00E53B34"/>
    <w:rsid w:val="00E61712"/>
    <w:rsid w:val="00EB2684"/>
    <w:rsid w:val="00EB2F06"/>
    <w:rsid w:val="00EB5494"/>
    <w:rsid w:val="00ED0D0E"/>
    <w:rsid w:val="00EF1E96"/>
    <w:rsid w:val="00F069BA"/>
    <w:rsid w:val="00F12C76"/>
    <w:rsid w:val="00F42601"/>
    <w:rsid w:val="00F54FDE"/>
    <w:rsid w:val="00F80B9D"/>
    <w:rsid w:val="00F91AA2"/>
    <w:rsid w:val="00F93604"/>
    <w:rsid w:val="00FC64E3"/>
    <w:rsid w:val="00FD1257"/>
    <w:rsid w:val="00FE1FF5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75A9"/>
  <w15:docId w15:val="{9EC5F78E-2A26-4AD5-A043-FA926A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9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0673"/>
    <w:pPr>
      <w:spacing w:after="0" w:line="240" w:lineRule="auto"/>
    </w:pPr>
  </w:style>
  <w:style w:type="table" w:styleId="a5">
    <w:name w:val="Table Grid"/>
    <w:basedOn w:val="a1"/>
    <w:uiPriority w:val="59"/>
    <w:rsid w:val="004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13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4">
    <w:name w:val="Без интервала Знак"/>
    <w:link w:val="a3"/>
    <w:uiPriority w:val="1"/>
    <w:rsid w:val="00413914"/>
  </w:style>
  <w:style w:type="character" w:styleId="a6">
    <w:name w:val="Hyperlink"/>
    <w:basedOn w:val="a0"/>
    <w:uiPriority w:val="99"/>
    <w:unhideWhenUsed/>
    <w:rsid w:val="003C08A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27C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link w:val="3"/>
    <w:rsid w:val="00327C9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327C90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spacing w:val="2"/>
      <w:sz w:val="25"/>
      <w:szCs w:val="25"/>
      <w:lang w:eastAsia="en-US"/>
    </w:rPr>
  </w:style>
  <w:style w:type="paragraph" w:styleId="a9">
    <w:name w:val="header"/>
    <w:basedOn w:val="a"/>
    <w:link w:val="aa"/>
    <w:uiPriority w:val="99"/>
    <w:unhideWhenUsed/>
    <w:rsid w:val="002638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638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61712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3070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85752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19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iro56.ru/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1CFD-6560-40F4-8934-C8FE086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35</cp:revision>
  <cp:lastPrinted>2025-01-17T11:40:00Z</cp:lastPrinted>
  <dcterms:created xsi:type="dcterms:W3CDTF">2024-01-10T06:05:00Z</dcterms:created>
  <dcterms:modified xsi:type="dcterms:W3CDTF">2026-01-20T11:08:00Z</dcterms:modified>
</cp:coreProperties>
</file>